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前年后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前年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50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年前年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